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74760D">
      <w:hyperlink r:id="rId10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74760D">
      <w:hyperlink r:id="rId11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74760D" w:rsidP="00E551FE">
      <w:hyperlink r:id="rId17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20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3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4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5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6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5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F8570FE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8701DA">
        <w:t>april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projects/</w:t>
      </w:r>
      <w:proofErr w:type="spellStart"/>
      <w:r w:rsidR="008701DA">
        <w:t>april</w:t>
      </w:r>
      <w:proofErr w:type="spellEnd"/>
      <w:r w:rsidR="000773A3" w:rsidRPr="000773A3">
        <w:t xml:space="preserve">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t xml:space="preserve">Change container/glacier: </w:t>
      </w:r>
    </w:p>
    <w:p w14:paraId="4B66F005" w14:textId="7899F7E1" w:rsidR="000773A3" w:rsidRDefault="000773A3" w:rsidP="000773A3">
      <w:pPr>
        <w:pStyle w:val="ListParagraph"/>
        <w:numPr>
          <w:ilvl w:val="0"/>
          <w:numId w:val="1"/>
        </w:numPr>
      </w:pPr>
      <w:r>
        <w:lastRenderedPageBreak/>
        <w:t xml:space="preserve">Ctrl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74760D" w:rsidP="000773A3">
      <w:pPr>
        <w:pStyle w:val="ListParagraph"/>
        <w:numPr>
          <w:ilvl w:val="0"/>
          <w:numId w:val="1"/>
        </w:numPr>
      </w:pPr>
      <w:hyperlink r:id="rId37" w:anchor="gid=0" w:history="1">
        <w:r w:rsidR="000773A3"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5B149313" w:rsidR="000773A3" w:rsidRDefault="000773A3" w:rsidP="000773A3">
      <w:pPr>
        <w:tabs>
          <w:tab w:val="left" w:pos="1947"/>
        </w:tabs>
      </w:pPr>
    </w:p>
    <w:p w14:paraId="0CFA6883" w14:textId="77777777" w:rsidR="0085098B" w:rsidRDefault="0085098B" w:rsidP="000773A3">
      <w:pPr>
        <w:tabs>
          <w:tab w:val="left" w:pos="1947"/>
        </w:tabs>
      </w:pPr>
    </w:p>
    <w:p w14:paraId="6B8A92EE" w14:textId="77777777" w:rsidR="0085098B" w:rsidRDefault="0085098B" w:rsidP="000773A3">
      <w:pPr>
        <w:tabs>
          <w:tab w:val="left" w:pos="1947"/>
        </w:tabs>
      </w:pPr>
    </w:p>
    <w:p w14:paraId="7C8661FF" w14:textId="77777777" w:rsidR="0085098B" w:rsidRDefault="0085098B" w:rsidP="000773A3">
      <w:pPr>
        <w:tabs>
          <w:tab w:val="left" w:pos="1947"/>
        </w:tabs>
      </w:pPr>
    </w:p>
    <w:p w14:paraId="3F5B274E" w14:textId="3EB8E232" w:rsidR="0085098B" w:rsidRDefault="0085098B" w:rsidP="000773A3">
      <w:pPr>
        <w:tabs>
          <w:tab w:val="left" w:pos="1947"/>
        </w:tabs>
      </w:pPr>
      <w:r>
        <w:t>May 23, Mon, 2022:</w:t>
      </w:r>
    </w:p>
    <w:p w14:paraId="55CA7899" w14:textId="2E363504" w:rsidR="0085098B" w:rsidRDefault="0085098B" w:rsidP="000773A3">
      <w:pPr>
        <w:tabs>
          <w:tab w:val="left" w:pos="1947"/>
        </w:tabs>
      </w:pPr>
      <w:r>
        <w:t xml:space="preserve">Document </w:t>
      </w:r>
      <w:r>
        <w:sym w:font="Wingdings" w:char="F0E0"/>
      </w:r>
      <w:r>
        <w:t xml:space="preserve"> open folder </w:t>
      </w:r>
      <w:r>
        <w:rPr>
          <w:noProof/>
        </w:rPr>
        <w:drawing>
          <wp:inline distT="0" distB="0" distL="0" distR="0" wp14:anchorId="79A5D983" wp14:editId="69EBE4FE">
            <wp:extent cx="5943600" cy="44329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F89" w14:textId="43A136BE" w:rsidR="000B3050" w:rsidRDefault="000B3050" w:rsidP="000773A3">
      <w:pPr>
        <w:tabs>
          <w:tab w:val="left" w:pos="1947"/>
        </w:tabs>
      </w:pPr>
    </w:p>
    <w:p w14:paraId="1ABDE720" w14:textId="5034191A" w:rsidR="000B3050" w:rsidRDefault="000B3050" w:rsidP="000773A3">
      <w:pPr>
        <w:tabs>
          <w:tab w:val="left" w:pos="1947"/>
        </w:tabs>
      </w:pPr>
      <w:r>
        <w:lastRenderedPageBreak/>
        <w:t xml:space="preserve">Steps: </w:t>
      </w:r>
    </w:p>
    <w:p w14:paraId="79B3CE70" w14:textId="14E11083" w:rsidR="000B3050" w:rsidRDefault="000B3050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</w:t>
      </w:r>
      <w:proofErr w:type="spellStart"/>
      <w:r>
        <w:t>ssh</w:t>
      </w:r>
      <w:proofErr w:type="spellEnd"/>
      <w:r>
        <w:t xml:space="preserve"> remote </w:t>
      </w:r>
      <w:r>
        <w:sym w:font="Wingdings" w:char="F0E0"/>
      </w:r>
      <w:r>
        <w:t xml:space="preserve"> connect to glacier </w:t>
      </w:r>
    </w:p>
    <w:p w14:paraId="5F644D3D" w14:textId="77777777" w:rsidR="00C66564" w:rsidRDefault="00A82696" w:rsidP="00A82696">
      <w:pPr>
        <w:pStyle w:val="ListParagraph"/>
        <w:numPr>
          <w:ilvl w:val="0"/>
          <w:numId w:val="8"/>
        </w:numPr>
      </w:pPr>
      <w:r>
        <w:t xml:space="preserve">Build the container: </w:t>
      </w:r>
    </w:p>
    <w:p w14:paraId="366E14C6" w14:textId="2FEEB8FE" w:rsidR="00A82696" w:rsidRPr="000773A3" w:rsidRDefault="00A82696" w:rsidP="00C66564">
      <w:pPr>
        <w:pStyle w:val="ListParagraph"/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 w:rsidR="00477CD9">
        <w:t>--name april_</w:t>
      </w:r>
      <w:r w:rsidR="00183D69">
        <w:t>project_gpu0:0</w:t>
      </w:r>
      <w:r w:rsidR="00477CD9">
        <w:t xml:space="preserve"> </w:t>
      </w:r>
      <w:r w:rsidR="00A73076">
        <w:t>--</w:t>
      </w:r>
      <w:r w:rsidR="00477CD9">
        <w:t>detach-keys</w:t>
      </w:r>
      <w:proofErr w:type="gramStart"/>
      <w:r w:rsidR="00477CD9">
        <w:t>=</w:t>
      </w:r>
      <w:r w:rsidR="00A73076">
        <w:t>”ctrl</w:t>
      </w:r>
      <w:proofErr w:type="gramEnd"/>
      <w:r w:rsidR="00A73076">
        <w:t xml:space="preserve">-d”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 w:rsidR="00C66564"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 w:rsidR="00C66564">
        <w:t>april_project</w:t>
      </w:r>
      <w:proofErr w:type="spellEnd"/>
      <w:r w:rsidRPr="000773A3">
        <w:t xml:space="preserve">/:/app </w:t>
      </w:r>
      <w:proofErr w:type="spellStart"/>
      <w:r w:rsidRPr="000773A3">
        <w:t>tensorflow</w:t>
      </w:r>
      <w:proofErr w:type="spellEnd"/>
      <w:r w:rsidRPr="000773A3">
        <w:t>/</w:t>
      </w:r>
      <w:proofErr w:type="spellStart"/>
      <w:r w:rsidRPr="000773A3">
        <w:t>tensorflow:latest-gpu</w:t>
      </w:r>
      <w:proofErr w:type="spellEnd"/>
      <w:r w:rsidRPr="000773A3">
        <w:t xml:space="preserve"> bash</w:t>
      </w:r>
      <w:r w:rsidR="00477CD9">
        <w:t xml:space="preserve"> </w:t>
      </w:r>
    </w:p>
    <w:p w14:paraId="00919C79" w14:textId="508EC779" w:rsidR="00A82696" w:rsidRDefault="00A82696" w:rsidP="00A82696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remote container (select the one built just now). Everything will be synced in the container (i.e., virtual machine) </w:t>
      </w:r>
    </w:p>
    <w:p w14:paraId="7E838457" w14:textId="743BC6AE" w:rsidR="00A82696" w:rsidRDefault="008B314A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When entering code, change kernel to python 3.8.10</w:t>
      </w:r>
    </w:p>
    <w:p w14:paraId="3441FC52" w14:textId="3F0122B0" w:rsidR="00183D69" w:rsidRDefault="00183D69" w:rsidP="00183D69">
      <w:pPr>
        <w:tabs>
          <w:tab w:val="left" w:pos="1947"/>
        </w:tabs>
      </w:pPr>
    </w:p>
    <w:p w14:paraId="299C9221" w14:textId="020E2125" w:rsidR="00183D69" w:rsidRDefault="00183D69" w:rsidP="00183D69">
      <w:pPr>
        <w:tabs>
          <w:tab w:val="left" w:pos="1947"/>
        </w:tabs>
      </w:pPr>
      <w:r>
        <w:t xml:space="preserve">Attach + detach: </w:t>
      </w:r>
    </w:p>
    <w:p w14:paraId="043A2191" w14:textId="1E0F2C40" w:rsidR="00183D69" w:rsidRDefault="00183D69" w:rsidP="00183D69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In terminal: ctrl + p + q (detach) </w:t>
      </w:r>
    </w:p>
    <w:p w14:paraId="472144A1" w14:textId="65C78251" w:rsidR="00A92809" w:rsidRDefault="00A92809" w:rsidP="00A92809">
      <w:pPr>
        <w:tabs>
          <w:tab w:val="left" w:pos="1947"/>
        </w:tabs>
      </w:pPr>
    </w:p>
    <w:p w14:paraId="31DF4936" w14:textId="6B7E2C56" w:rsidR="00A92809" w:rsidRDefault="00A92809" w:rsidP="00A92809">
      <w:pPr>
        <w:tabs>
          <w:tab w:val="left" w:pos="1947"/>
        </w:tabs>
      </w:pPr>
      <w:r>
        <w:t xml:space="preserve">FileZilla: move large data files/folders to glacier </w:t>
      </w:r>
    </w:p>
    <w:p w14:paraId="6277C98E" w14:textId="287C33EA" w:rsidR="003D68CE" w:rsidRDefault="003D68CE" w:rsidP="00A92809">
      <w:pPr>
        <w:tabs>
          <w:tab w:val="left" w:pos="1947"/>
        </w:tabs>
      </w:pPr>
    </w:p>
    <w:p w14:paraId="3FE05DFE" w14:textId="1D82A5C7" w:rsidR="003D68CE" w:rsidRDefault="003D68CE" w:rsidP="00A92809">
      <w:pPr>
        <w:tabs>
          <w:tab w:val="left" w:pos="1947"/>
        </w:tabs>
      </w:pPr>
    </w:p>
    <w:p w14:paraId="381E883A" w14:textId="065CF71C" w:rsidR="003D68CE" w:rsidRDefault="003D68CE" w:rsidP="00A92809">
      <w:pPr>
        <w:tabs>
          <w:tab w:val="left" w:pos="1947"/>
        </w:tabs>
      </w:pPr>
    </w:p>
    <w:p w14:paraId="7A821007" w14:textId="54AB58D1" w:rsidR="003D68CE" w:rsidRDefault="003D68CE" w:rsidP="00A92809">
      <w:pPr>
        <w:tabs>
          <w:tab w:val="left" w:pos="1947"/>
        </w:tabs>
      </w:pPr>
      <w:r>
        <w:t>May 29, 2022, Sun: preprocessing coding</w:t>
      </w:r>
    </w:p>
    <w:p w14:paraId="276E0601" w14:textId="4E215C99" w:rsidR="003D68CE" w:rsidRDefault="003D68CE" w:rsidP="003D68CE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esampling: change voxel spacing to 1,1,1 </w:t>
      </w:r>
    </w:p>
    <w:p w14:paraId="717EF3A5" w14:textId="2E55EB91" w:rsidR="003D68CE" w:rsidRDefault="003D68CE" w:rsidP="003D68CE">
      <w:pPr>
        <w:tabs>
          <w:tab w:val="left" w:pos="1947"/>
        </w:tabs>
      </w:pPr>
      <w:proofErr w:type="spellStart"/>
      <w:r>
        <w:t>Img.header</w:t>
      </w:r>
      <w:proofErr w:type="spellEnd"/>
      <w:r>
        <w:t>[‘</w:t>
      </w:r>
      <w:proofErr w:type="spellStart"/>
      <w:r>
        <w:t>pixdim</w:t>
      </w:r>
      <w:proofErr w:type="spellEnd"/>
      <w:r>
        <w:t>’]:</w:t>
      </w:r>
    </w:p>
    <w:p w14:paraId="25FC386E" w14:textId="3A9A8349" w:rsidR="003D68CE" w:rsidRDefault="003D68CE" w:rsidP="003D68CE">
      <w:pPr>
        <w:tabs>
          <w:tab w:val="left" w:pos="1947"/>
        </w:tabs>
      </w:pPr>
      <w:r>
        <w:t xml:space="preserve">The codes below can be used in </w:t>
      </w:r>
      <w:proofErr w:type="spellStart"/>
      <w:r>
        <w:t>xyzt_units</w:t>
      </w:r>
      <w:proofErr w:type="spellEnd"/>
      <w:r>
        <w:t xml:space="preserve"> to indicate the units of </w:t>
      </w:r>
      <w:proofErr w:type="spellStart"/>
      <w:r>
        <w:t>pixdim</w:t>
      </w:r>
      <w:proofErr w:type="spellEnd"/>
      <w:r>
        <w:t>.</w:t>
      </w:r>
    </w:p>
    <w:p w14:paraId="580D8962" w14:textId="77777777" w:rsidR="003D68CE" w:rsidRDefault="003D68CE" w:rsidP="003D68CE">
      <w:pPr>
        <w:tabs>
          <w:tab w:val="left" w:pos="1947"/>
        </w:tabs>
      </w:pPr>
      <w:r>
        <w:t xml:space="preserve">   As noted earlier, dimensions 1,2,3 are for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 dimension 4 is for</w:t>
      </w:r>
    </w:p>
    <w:p w14:paraId="1A5C6200" w14:textId="77777777" w:rsidR="003D68CE" w:rsidRDefault="003D68CE" w:rsidP="003D68CE">
      <w:pPr>
        <w:tabs>
          <w:tab w:val="left" w:pos="1947"/>
        </w:tabs>
      </w:pPr>
      <w:r>
        <w:t xml:space="preserve">   time (t).</w:t>
      </w:r>
    </w:p>
    <w:p w14:paraId="652854F7" w14:textId="77777777" w:rsidR="003D68CE" w:rsidRDefault="003D68CE" w:rsidP="003D68CE">
      <w:pPr>
        <w:tabs>
          <w:tab w:val="left" w:pos="1947"/>
        </w:tabs>
      </w:pPr>
      <w:r>
        <w:t xml:space="preserve">    - If </w:t>
      </w:r>
      <w:proofErr w:type="gramStart"/>
      <w:r>
        <w:t>dim[</w:t>
      </w:r>
      <w:proofErr w:type="gramEnd"/>
      <w:r>
        <w:t>4]=1 or dim[0] &lt; 4, there is no time axis.</w:t>
      </w:r>
    </w:p>
    <w:p w14:paraId="5750860F" w14:textId="77777777" w:rsidR="003D68CE" w:rsidRDefault="003D68CE" w:rsidP="003D68CE">
      <w:pPr>
        <w:tabs>
          <w:tab w:val="left" w:pos="1947"/>
        </w:tabs>
      </w:pPr>
      <w:r>
        <w:t xml:space="preserve">    - A single time series (no space) would be specified with</w:t>
      </w:r>
    </w:p>
    <w:p w14:paraId="4733D0B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0] = 4 (for scalar data) or dim[0] = 5 (for vector data)</w:t>
      </w:r>
    </w:p>
    <w:p w14:paraId="29DB634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1] = dim[2] = dim[3] = 1</w:t>
      </w:r>
    </w:p>
    <w:p w14:paraId="607BC63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4] = number of time points</w:t>
      </w:r>
    </w:p>
    <w:p w14:paraId="076F6999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 = time step</w:t>
      </w:r>
    </w:p>
    <w:p w14:paraId="5832C89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r>
        <w:t>xyzt_units</w:t>
      </w:r>
      <w:proofErr w:type="spellEnd"/>
      <w:r>
        <w:t xml:space="preserve"> indicates units of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</w:t>
      </w:r>
    </w:p>
    <w:p w14:paraId="70EA463A" w14:textId="66D79440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5] = number of values stored at each time point</w:t>
      </w:r>
    </w:p>
    <w:p w14:paraId="775F3815" w14:textId="1AF77FDB" w:rsidR="00CF64A2" w:rsidRDefault="00CF64A2" w:rsidP="003D68CE">
      <w:pPr>
        <w:tabs>
          <w:tab w:val="left" w:pos="1947"/>
        </w:tabs>
      </w:pPr>
    </w:p>
    <w:p w14:paraId="23F0C2B6" w14:textId="666A84E6" w:rsidR="00CF64A2" w:rsidRDefault="00CF64A2" w:rsidP="003D68CE">
      <w:pPr>
        <w:tabs>
          <w:tab w:val="left" w:pos="1947"/>
        </w:tabs>
      </w:pPr>
    </w:p>
    <w:p w14:paraId="1F796205" w14:textId="413938E7" w:rsidR="00CF64A2" w:rsidRDefault="00CF64A2" w:rsidP="003D68CE">
      <w:pPr>
        <w:tabs>
          <w:tab w:val="left" w:pos="1947"/>
        </w:tabs>
      </w:pPr>
      <w:r>
        <w:t xml:space="preserve">Original Images: </w:t>
      </w:r>
    </w:p>
    <w:p w14:paraId="65F7C5E7" w14:textId="36ECB1A9" w:rsidR="00BD5972" w:rsidRDefault="00CF64A2" w:rsidP="00CF64A2">
      <w:pPr>
        <w:rPr>
          <w:rFonts w:ascii="Times New Roman" w:eastAsia="Times New Roman" w:hAnsi="Times New Roman" w:cs="Times New Roman"/>
        </w:rPr>
      </w:pPr>
      <w:r w:rsidRPr="00CF64A2">
        <w:rPr>
          <w:noProof/>
        </w:rPr>
        <w:lastRenderedPageBreak/>
        <w:drawing>
          <wp:inline distT="0" distB="0" distL="0" distR="0" wp14:anchorId="2D054B4C" wp14:editId="4E32D66B">
            <wp:extent cx="3179445" cy="2431526"/>
            <wp:effectExtent l="0" t="0" r="0" b="0"/>
            <wp:docPr id="20" name="Picture 20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1" cy="24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EF5" w14:textId="04C71FD6" w:rsidR="00BD5972" w:rsidRDefault="00BD5972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as corrected: </w:t>
      </w:r>
    </w:p>
    <w:p w14:paraId="2122C513" w14:textId="07CA02F3" w:rsidR="00BD5972" w:rsidRDefault="00BD5972" w:rsidP="00BD5972">
      <w:pPr>
        <w:rPr>
          <w:rFonts w:ascii="Times New Roman" w:eastAsia="Times New Roman" w:hAnsi="Times New Roman" w:cs="Times New Roman"/>
        </w:rPr>
      </w:pPr>
      <w:r w:rsidRPr="00D74E7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8D533E5" wp14:editId="7E93E657">
            <wp:extent cx="3179574" cy="2431626"/>
            <wp:effectExtent l="0" t="0" r="0" b="0"/>
            <wp:docPr id="22" name="Picture 22" descr="A picture containing echinode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echinode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9" cy="24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E34A" w14:textId="70489FD3" w:rsidR="00BD5972" w:rsidRDefault="00BD5972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alized: </w:t>
      </w:r>
    </w:p>
    <w:p w14:paraId="004D3AFD" w14:textId="2DDCB156" w:rsidR="00BD5972" w:rsidRPr="00BD5972" w:rsidRDefault="00BD5972" w:rsidP="00BD5972">
      <w:pPr>
        <w:rPr>
          <w:rFonts w:ascii="Times New Roman" w:eastAsia="Times New Roman" w:hAnsi="Times New Roman" w:cs="Times New Roman"/>
        </w:rPr>
      </w:pPr>
      <w:r w:rsidRPr="00BD59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8BF748" wp14:editId="7C27F4CD">
            <wp:extent cx="3203851" cy="2451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91" cy="24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8C85" w14:textId="77777777" w:rsidR="00BD5972" w:rsidRDefault="00BD5972" w:rsidP="00CF64A2">
      <w:pPr>
        <w:rPr>
          <w:rFonts w:ascii="Times New Roman" w:eastAsia="Times New Roman" w:hAnsi="Times New Roman" w:cs="Times New Roman"/>
        </w:rPr>
      </w:pPr>
    </w:p>
    <w:p w14:paraId="442640BD" w14:textId="0A8E61A3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20167E3E" w14:textId="01C00115" w:rsidR="00D74E76" w:rsidRPr="00D74E76" w:rsidRDefault="00D74E76" w:rsidP="00D74E76">
      <w:pPr>
        <w:rPr>
          <w:rFonts w:ascii="Times New Roman" w:eastAsia="Times New Roman" w:hAnsi="Times New Roman" w:cs="Times New Roman"/>
        </w:rPr>
      </w:pPr>
    </w:p>
    <w:p w14:paraId="13446EED" w14:textId="77777777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3FBC72A7" w14:textId="77777777" w:rsidR="00CF64A2" w:rsidRPr="00CF64A2" w:rsidRDefault="00CF64A2" w:rsidP="00CF64A2">
      <w:pPr>
        <w:rPr>
          <w:rFonts w:ascii="Times New Roman" w:eastAsia="Times New Roman" w:hAnsi="Times New Roman" w:cs="Times New Roman"/>
        </w:rPr>
      </w:pPr>
    </w:p>
    <w:p w14:paraId="65F4CBC4" w14:textId="77777777" w:rsidR="00CF64A2" w:rsidRPr="000773A3" w:rsidRDefault="00CF64A2" w:rsidP="003D68CE">
      <w:pPr>
        <w:tabs>
          <w:tab w:val="left" w:pos="1947"/>
        </w:tabs>
      </w:pPr>
    </w:p>
    <w:sectPr w:rsidR="00CF64A2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A46E" w14:textId="77777777" w:rsidR="0074760D" w:rsidRDefault="0074760D" w:rsidP="008701DA">
      <w:r>
        <w:separator/>
      </w:r>
    </w:p>
  </w:endnote>
  <w:endnote w:type="continuationSeparator" w:id="0">
    <w:p w14:paraId="448D3DA1" w14:textId="77777777" w:rsidR="0074760D" w:rsidRDefault="0074760D" w:rsidP="008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8CDF" w14:textId="77777777" w:rsidR="0074760D" w:rsidRDefault="0074760D" w:rsidP="008701DA">
      <w:r>
        <w:separator/>
      </w:r>
    </w:p>
  </w:footnote>
  <w:footnote w:type="continuationSeparator" w:id="0">
    <w:p w14:paraId="532BCCFA" w14:textId="77777777" w:rsidR="0074760D" w:rsidRDefault="0074760D" w:rsidP="0087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809"/>
    <w:multiLevelType w:val="hybridMultilevel"/>
    <w:tmpl w:val="B8B6C83A"/>
    <w:lvl w:ilvl="0" w:tplc="85FA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3"/>
  </w:num>
  <w:num w:numId="2" w16cid:durableId="1889678899">
    <w:abstractNumId w:val="4"/>
  </w:num>
  <w:num w:numId="3" w16cid:durableId="2134787005">
    <w:abstractNumId w:val="6"/>
  </w:num>
  <w:num w:numId="4" w16cid:durableId="1379237182">
    <w:abstractNumId w:val="0"/>
  </w:num>
  <w:num w:numId="5" w16cid:durableId="999889836">
    <w:abstractNumId w:val="2"/>
  </w:num>
  <w:num w:numId="6" w16cid:durableId="1012027268">
    <w:abstractNumId w:val="5"/>
  </w:num>
  <w:num w:numId="7" w16cid:durableId="846481688">
    <w:abstractNumId w:val="7"/>
  </w:num>
  <w:num w:numId="8" w16cid:durableId="151152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B3050"/>
    <w:rsid w:val="000F6935"/>
    <w:rsid w:val="001716DB"/>
    <w:rsid w:val="00183D69"/>
    <w:rsid w:val="00194C6A"/>
    <w:rsid w:val="001B3B96"/>
    <w:rsid w:val="001B41EE"/>
    <w:rsid w:val="001E0199"/>
    <w:rsid w:val="001F3662"/>
    <w:rsid w:val="0021774D"/>
    <w:rsid w:val="002E1F30"/>
    <w:rsid w:val="00350160"/>
    <w:rsid w:val="00363997"/>
    <w:rsid w:val="0037654C"/>
    <w:rsid w:val="00376FC5"/>
    <w:rsid w:val="003D09D6"/>
    <w:rsid w:val="003D68CE"/>
    <w:rsid w:val="00405D83"/>
    <w:rsid w:val="00467993"/>
    <w:rsid w:val="00477CD9"/>
    <w:rsid w:val="004A67C6"/>
    <w:rsid w:val="004D3A53"/>
    <w:rsid w:val="004D5F4C"/>
    <w:rsid w:val="004E133C"/>
    <w:rsid w:val="00502B3C"/>
    <w:rsid w:val="00504A47"/>
    <w:rsid w:val="00566EC5"/>
    <w:rsid w:val="005C304E"/>
    <w:rsid w:val="005C3093"/>
    <w:rsid w:val="005F6721"/>
    <w:rsid w:val="00693C45"/>
    <w:rsid w:val="006D2E47"/>
    <w:rsid w:val="00701CED"/>
    <w:rsid w:val="00720C12"/>
    <w:rsid w:val="00734BBE"/>
    <w:rsid w:val="00745F76"/>
    <w:rsid w:val="0074760D"/>
    <w:rsid w:val="00753F48"/>
    <w:rsid w:val="00772B48"/>
    <w:rsid w:val="007A5C58"/>
    <w:rsid w:val="007C769A"/>
    <w:rsid w:val="007F444E"/>
    <w:rsid w:val="00811BAC"/>
    <w:rsid w:val="0081656C"/>
    <w:rsid w:val="00835204"/>
    <w:rsid w:val="0085098B"/>
    <w:rsid w:val="008701DA"/>
    <w:rsid w:val="008B314A"/>
    <w:rsid w:val="0096401B"/>
    <w:rsid w:val="009C6FD2"/>
    <w:rsid w:val="00A12393"/>
    <w:rsid w:val="00A265E1"/>
    <w:rsid w:val="00A73076"/>
    <w:rsid w:val="00A82696"/>
    <w:rsid w:val="00A92809"/>
    <w:rsid w:val="00A96B4C"/>
    <w:rsid w:val="00AA27BD"/>
    <w:rsid w:val="00AE007A"/>
    <w:rsid w:val="00B223A6"/>
    <w:rsid w:val="00B25799"/>
    <w:rsid w:val="00B80527"/>
    <w:rsid w:val="00BD5972"/>
    <w:rsid w:val="00C366F1"/>
    <w:rsid w:val="00C66564"/>
    <w:rsid w:val="00C931EA"/>
    <w:rsid w:val="00C936BE"/>
    <w:rsid w:val="00CC64D2"/>
    <w:rsid w:val="00CD53DC"/>
    <w:rsid w:val="00CE397C"/>
    <w:rsid w:val="00CF64A2"/>
    <w:rsid w:val="00D13EC1"/>
    <w:rsid w:val="00D21175"/>
    <w:rsid w:val="00D449E2"/>
    <w:rsid w:val="00D5395B"/>
    <w:rsid w:val="00D74E76"/>
    <w:rsid w:val="00D9508E"/>
    <w:rsid w:val="00DA27E8"/>
    <w:rsid w:val="00DD5767"/>
    <w:rsid w:val="00DF0B00"/>
    <w:rsid w:val="00E139A8"/>
    <w:rsid w:val="00E13BD8"/>
    <w:rsid w:val="00E3367E"/>
    <w:rsid w:val="00E551FE"/>
    <w:rsid w:val="00E71C05"/>
    <w:rsid w:val="00F0475B"/>
    <w:rsid w:val="00F3496A"/>
    <w:rsid w:val="00F55F6E"/>
    <w:rsid w:val="00F6255C"/>
    <w:rsid w:val="00F70D02"/>
    <w:rsid w:val="00F832FD"/>
    <w:rsid w:val="00F96D1E"/>
    <w:rsid w:val="00FB6803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  <w:style w:type="paragraph" w:styleId="Header">
    <w:name w:val="header"/>
    <w:basedOn w:val="Normal"/>
    <w:link w:val="Head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A"/>
  </w:style>
  <w:style w:type="paragraph" w:styleId="Footer">
    <w:name w:val="footer"/>
    <w:basedOn w:val="Normal"/>
    <w:link w:val="Foot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vincentblog.xyz/posts/medical-images-in-python-computed-tomography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en.wikipedia.org/wiki/Hounsfield_scale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redwankarimsony/ct-scans-dicom-files-windowing-explained/notebook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ghtsimaging.springeropen.com/articles/10.1007/s13244-012-0202-z" TargetMode="External"/><Relationship Id="rId24" Type="http://schemas.openxmlformats.org/officeDocument/2006/relationships/hyperlink" Target="http://www.grahamwideman.com/gw/brain/orientation/orientterms.htm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google.com/spreadsheets/d/1oJ3h7CumO_UEXJsSxRt_lcvRJBNaqOZ5mJlWKT9aBlY/edit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code/gzuidhof/full-preprocessing-tutorial/noteboo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radiopaedia.org/articles/spleen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yy908@glacier.nmr.mgh.harvard.edu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ase.edu/med/neurology/NR/MRI%20Basics.htm" TargetMode="External"/><Relationship Id="rId25" Type="http://schemas.openxmlformats.org/officeDocument/2006/relationships/hyperlink" Target="https://www.aliza-dicom-viewer.com/manual/orientatio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26</cp:revision>
  <cp:lastPrinted>2022-05-02T17:53:00Z</cp:lastPrinted>
  <dcterms:created xsi:type="dcterms:W3CDTF">2022-04-05T16:40:00Z</dcterms:created>
  <dcterms:modified xsi:type="dcterms:W3CDTF">2022-05-30T01:38:00Z</dcterms:modified>
</cp:coreProperties>
</file>